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4F61">
        <w:rPr>
          <w:rFonts w:eastAsia="Calibri"/>
          <w:noProof/>
          <w:sz w:val="28"/>
          <w:szCs w:val="28"/>
        </w:rPr>
        <w:drawing>
          <wp:inline distT="0" distB="0" distL="0" distR="0" wp14:anchorId="613B37EB" wp14:editId="37DD2B28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СОВЕТ ДЕПУТАТОВ</w:t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БУТЫРСКИЙ</w:t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rPr>
          <w:rFonts w:eastAsia="Calibri"/>
          <w:b/>
          <w:sz w:val="32"/>
          <w:szCs w:val="32"/>
          <w:lang w:eastAsia="en-US"/>
        </w:rPr>
      </w:pPr>
    </w:p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344F61">
        <w:rPr>
          <w:rFonts w:eastAsia="Calibri"/>
          <w:b/>
          <w:sz w:val="32"/>
          <w:szCs w:val="32"/>
          <w:lang w:eastAsia="en-US"/>
        </w:rPr>
        <w:t>Р</w:t>
      </w:r>
      <w:proofErr w:type="gramEnd"/>
      <w:r w:rsidRPr="00344F61">
        <w:rPr>
          <w:rFonts w:eastAsia="Calibri"/>
          <w:b/>
          <w:sz w:val="32"/>
          <w:szCs w:val="32"/>
          <w:lang w:eastAsia="en-US"/>
        </w:rPr>
        <w:t xml:space="preserve"> Е Ш Е Н И Е</w:t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eastAsia="en-US"/>
        </w:rPr>
      </w:pPr>
    </w:p>
    <w:p w:rsidR="00740DBF" w:rsidRPr="00344F61" w:rsidRDefault="00740DBF" w:rsidP="00740DB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40DBF" w:rsidRDefault="00740DBF" w:rsidP="00740DB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5.12.2022 № 01-04/19-9</w:t>
      </w:r>
    </w:p>
    <w:p w:rsidR="00155321" w:rsidRPr="00B877E2" w:rsidRDefault="00155321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877E2" w:rsidRPr="00B877E2" w:rsidRDefault="00B877E2" w:rsidP="0042794C">
      <w:pPr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>Об участии депутатов Совета депутатов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услуг и (или) 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:rsidR="00B877E2" w:rsidRPr="00B877E2" w:rsidRDefault="00B877E2" w:rsidP="00B877E2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B877E2" w:rsidRP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70FF9" w:rsidRDefault="00B877E2" w:rsidP="00D81F50">
      <w:pPr>
        <w:pStyle w:val="a8"/>
        <w:ind w:firstLine="708"/>
      </w:pPr>
      <w:r w:rsidRPr="00B877E2"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</w:t>
      </w:r>
      <w:proofErr w:type="gramStart"/>
      <w:r w:rsidRPr="00B877E2">
        <w:t>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</w:t>
      </w:r>
      <w:r w:rsidR="00F70FF9">
        <w:t xml:space="preserve"> осуществляющих открытие работ </w:t>
      </w:r>
      <w:r w:rsidRPr="00B877E2">
        <w:t>и приемку оказанных</w:t>
      </w:r>
      <w:proofErr w:type="gramEnd"/>
      <w:r w:rsidRPr="00B877E2">
        <w:t xml:space="preserve"> услуг и (или) выполненных работ по капитальному</w:t>
      </w:r>
      <w:r w:rsidR="00F70FF9">
        <w:t xml:space="preserve"> ремонту </w:t>
      </w:r>
      <w:r w:rsidRPr="00B877E2">
        <w:t>общего имущества в многоквартирных домах», рассмотрев и обсудив у</w:t>
      </w:r>
      <w:r w:rsidR="00F70FF9">
        <w:t>ведомлени</w:t>
      </w:r>
      <w:r w:rsidR="00740DBF">
        <w:t>е</w:t>
      </w:r>
      <w:r w:rsidRPr="00B877E2">
        <w:t xml:space="preserve"> Фонда капитального ремонта многоквартирных домов города Москвы (ФКР Москвы) </w:t>
      </w:r>
      <w:r w:rsidR="00070C67" w:rsidRPr="00070C67">
        <w:t xml:space="preserve">от </w:t>
      </w:r>
      <w:r w:rsidR="00740DBF">
        <w:t>09</w:t>
      </w:r>
      <w:r w:rsidR="00070C67" w:rsidRPr="00070C67">
        <w:t xml:space="preserve"> </w:t>
      </w:r>
      <w:r w:rsidR="00740DBF">
        <w:t>декабря</w:t>
      </w:r>
      <w:r w:rsidR="00070C67" w:rsidRPr="00070C67">
        <w:t xml:space="preserve"> 2022 года № ФКР-10-</w:t>
      </w:r>
      <w:r w:rsidR="00740DBF">
        <w:t>12686</w:t>
      </w:r>
      <w:r w:rsidR="00070C67" w:rsidRPr="00070C67">
        <w:t>/22</w:t>
      </w:r>
      <w:r w:rsidR="00740DBF">
        <w:t xml:space="preserve">, </w:t>
      </w:r>
      <w:r w:rsidRPr="00B877E2">
        <w:rPr>
          <w:b/>
        </w:rPr>
        <w:t>Совет депут</w:t>
      </w:r>
      <w:r w:rsidR="00F70FF9">
        <w:rPr>
          <w:b/>
        </w:rPr>
        <w:t>атов муниципального</w:t>
      </w:r>
      <w:r w:rsidRPr="00B877E2">
        <w:rPr>
          <w:b/>
        </w:rPr>
        <w:t xml:space="preserve"> округа Бутырский решил</w:t>
      </w:r>
      <w:r w:rsidRPr="00B877E2">
        <w:t>:</w:t>
      </w:r>
    </w:p>
    <w:p w:rsidR="005A6810" w:rsidRDefault="005A6810" w:rsidP="00D81F50">
      <w:pPr>
        <w:pStyle w:val="a8"/>
        <w:ind w:firstLine="708"/>
      </w:pP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Определить участие депутатов Совета депутатов в </w:t>
      </w:r>
      <w:r w:rsidR="0042794C" w:rsidRPr="005A6810">
        <w:rPr>
          <w:sz w:val="28"/>
          <w:szCs w:val="28"/>
        </w:rPr>
        <w:t xml:space="preserve">работе комиссий, осуществляющих открытие работ и приемку оказанных услуг и (или) </w:t>
      </w:r>
      <w:r w:rsidR="0042794C" w:rsidRPr="005A6810">
        <w:rPr>
          <w:sz w:val="28"/>
          <w:szCs w:val="28"/>
        </w:rPr>
        <w:lastRenderedPageBreak/>
        <w:t>выполненных работ по капитальному ремонту общего имущества в многоквартирных домах</w:t>
      </w:r>
      <w:r w:rsidRPr="005A6810">
        <w:rPr>
          <w:sz w:val="28"/>
          <w:szCs w:val="28"/>
        </w:rPr>
        <w:t>, согласно приложению.</w:t>
      </w:r>
    </w:p>
    <w:p w:rsidR="005A6810" w:rsidRPr="00740DBF" w:rsidRDefault="00B877E2" w:rsidP="00740DBF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740DBF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 w:rsidRPr="00740DBF">
        <w:rPr>
          <w:sz w:val="28"/>
          <w:szCs w:val="28"/>
        </w:rPr>
        <w:t>ы и Управу Бутырского района.</w:t>
      </w:r>
    </w:p>
    <w:p w:rsidR="005A6810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5A6810" w:rsidRPr="005A6810">
          <w:rPr>
            <w:rStyle w:val="ac"/>
            <w:sz w:val="28"/>
            <w:szCs w:val="28"/>
            <w:lang w:val="en-US"/>
          </w:rPr>
          <w:t>www</w:t>
        </w:r>
        <w:r w:rsidR="005A6810" w:rsidRPr="005A6810">
          <w:rPr>
            <w:rStyle w:val="ac"/>
            <w:sz w:val="28"/>
            <w:szCs w:val="28"/>
          </w:rPr>
          <w:t>.</w:t>
        </w:r>
        <w:proofErr w:type="spellStart"/>
        <w:r w:rsidR="005A6810" w:rsidRPr="005A6810">
          <w:rPr>
            <w:rStyle w:val="ac"/>
            <w:sz w:val="28"/>
            <w:szCs w:val="28"/>
            <w:lang w:val="en-US"/>
          </w:rPr>
          <w:t>butyrskoe</w:t>
        </w:r>
        <w:proofErr w:type="spellEnd"/>
      </w:hyperlink>
      <w:r w:rsidRPr="005A6810">
        <w:rPr>
          <w:sz w:val="28"/>
          <w:szCs w:val="28"/>
        </w:rPr>
        <w:t>.</w:t>
      </w: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5A6810">
        <w:rPr>
          <w:sz w:val="28"/>
          <w:szCs w:val="28"/>
        </w:rPr>
        <w:t>Контроль за</w:t>
      </w:r>
      <w:proofErr w:type="gramEnd"/>
      <w:r w:rsidRPr="005A6810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</w:t>
      </w:r>
      <w:r w:rsidR="00F70FF9" w:rsidRPr="005A6810">
        <w:rPr>
          <w:sz w:val="28"/>
          <w:szCs w:val="28"/>
        </w:rPr>
        <w:t>Н.В. Шкловскую</w:t>
      </w:r>
      <w:r w:rsidR="009E1597">
        <w:rPr>
          <w:sz w:val="28"/>
          <w:szCs w:val="28"/>
        </w:rPr>
        <w:t>.</w:t>
      </w: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Pr="00B877E2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877E2" w:rsidRPr="00D81F50" w:rsidRDefault="00F70FF9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877E2" w:rsidRPr="00B877E2">
        <w:rPr>
          <w:b/>
          <w:sz w:val="28"/>
          <w:szCs w:val="28"/>
        </w:rPr>
        <w:t xml:space="preserve">муниципального округа </w:t>
      </w:r>
      <w:proofErr w:type="gramStart"/>
      <w:r w:rsidR="00B877E2" w:rsidRPr="00B877E2">
        <w:rPr>
          <w:b/>
          <w:sz w:val="28"/>
          <w:szCs w:val="28"/>
        </w:rPr>
        <w:t>Бутырски</w:t>
      </w:r>
      <w:r>
        <w:rPr>
          <w:b/>
          <w:sz w:val="28"/>
          <w:szCs w:val="28"/>
        </w:rPr>
        <w:t>й</w:t>
      </w:r>
      <w:proofErr w:type="gramEnd"/>
      <w:r>
        <w:rPr>
          <w:b/>
          <w:sz w:val="28"/>
          <w:szCs w:val="28"/>
        </w:rPr>
        <w:t xml:space="preserve">                      </w:t>
      </w:r>
      <w:r w:rsidR="00B877E2" w:rsidRPr="00B877E2">
        <w:rPr>
          <w:b/>
          <w:sz w:val="28"/>
          <w:szCs w:val="28"/>
        </w:rPr>
        <w:t xml:space="preserve">   Н.В. Шкловская</w:t>
      </w:r>
      <w:r w:rsidR="00B877E2">
        <w:rPr>
          <w:b/>
          <w:sz w:val="28"/>
          <w:szCs w:val="28"/>
        </w:rPr>
        <w:br w:type="page"/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к решению Совета депутатов муниципального округа </w:t>
      </w:r>
      <w:proofErr w:type="gramStart"/>
      <w:r w:rsidRPr="00B877E2">
        <w:rPr>
          <w:bCs/>
          <w:sz w:val="28"/>
          <w:szCs w:val="28"/>
          <w:lang w:eastAsia="en-US"/>
        </w:rPr>
        <w:t>Бутырский</w:t>
      </w:r>
      <w:proofErr w:type="gramEnd"/>
      <w:r w:rsidRPr="00B877E2">
        <w:rPr>
          <w:bCs/>
          <w:sz w:val="28"/>
          <w:szCs w:val="28"/>
          <w:lang w:eastAsia="en-US"/>
        </w:rPr>
        <w:t xml:space="preserve">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от </w:t>
      </w:r>
      <w:r w:rsidR="00740DBF" w:rsidRPr="00740DBF">
        <w:rPr>
          <w:sz w:val="28"/>
          <w:szCs w:val="28"/>
          <w:lang w:eastAsia="en-US"/>
        </w:rPr>
        <w:t>15.12.2022 № 01-04/19-9</w:t>
      </w:r>
    </w:p>
    <w:p w:rsidR="0079102F" w:rsidRPr="00F70FF9" w:rsidRDefault="0079102F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7D7158" w:rsidRPr="00F70FF9" w:rsidRDefault="007D7158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FF2AE3" w:rsidRPr="00F70FF9" w:rsidRDefault="00FF2AE3" w:rsidP="00B877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 xml:space="preserve">Депутаты Совета депутатов муниципального округа Бутырский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bookmarkStart w:id="0" w:name="_GoBack"/>
      <w:bookmarkEnd w:id="0"/>
    </w:p>
    <w:p w:rsidR="00FF2AE3" w:rsidRPr="00763C63" w:rsidRDefault="00FF2AE3" w:rsidP="00D81F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835"/>
        <w:gridCol w:w="2693"/>
      </w:tblGrid>
      <w:tr w:rsidR="00E96464" w:rsidRPr="00886574" w:rsidTr="007607DF">
        <w:trPr>
          <w:cantSplit/>
          <w:trHeight w:val="497"/>
        </w:trPr>
        <w:tc>
          <w:tcPr>
            <w:tcW w:w="534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E96464" w:rsidRPr="00D12B52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резервный состав)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96464" w:rsidRDefault="00740DBF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онвизина, д. 12А</w:t>
            </w:r>
          </w:p>
        </w:tc>
        <w:tc>
          <w:tcPr>
            <w:tcW w:w="1276" w:type="dxa"/>
          </w:tcPr>
          <w:p w:rsidR="00E96464" w:rsidRPr="00886574" w:rsidRDefault="00AC6DEA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6464" w:rsidRDefault="00EE4741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693" w:type="dxa"/>
          </w:tcPr>
          <w:p w:rsidR="00E96464" w:rsidRDefault="00EE4741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</w:tr>
    </w:tbl>
    <w:p w:rsidR="00FF2AE3" w:rsidRPr="00886574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6C1C4989"/>
    <w:multiLevelType w:val="hybridMultilevel"/>
    <w:tmpl w:val="CCCE83A6"/>
    <w:lvl w:ilvl="0" w:tplc="D0DABF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70C67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87297"/>
    <w:rsid w:val="00193274"/>
    <w:rsid w:val="001A38E8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2718"/>
    <w:rsid w:val="002D66B5"/>
    <w:rsid w:val="002D6956"/>
    <w:rsid w:val="002E0993"/>
    <w:rsid w:val="002E18C4"/>
    <w:rsid w:val="002E3371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6E98"/>
    <w:rsid w:val="003E0A33"/>
    <w:rsid w:val="003F6DF0"/>
    <w:rsid w:val="00400128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A6810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3855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6743"/>
    <w:rsid w:val="00714363"/>
    <w:rsid w:val="0071559A"/>
    <w:rsid w:val="00716807"/>
    <w:rsid w:val="007177C1"/>
    <w:rsid w:val="00731447"/>
    <w:rsid w:val="00731CA6"/>
    <w:rsid w:val="00731E8F"/>
    <w:rsid w:val="007354D4"/>
    <w:rsid w:val="00740DBF"/>
    <w:rsid w:val="00741AC2"/>
    <w:rsid w:val="00741B30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004E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67DD7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159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6DEA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77E2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F34"/>
    <w:rsid w:val="00BD5029"/>
    <w:rsid w:val="00BD63A2"/>
    <w:rsid w:val="00BF15CE"/>
    <w:rsid w:val="00BF30A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273E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EE2"/>
    <w:rsid w:val="00E30D41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864E4"/>
    <w:rsid w:val="00E92F1A"/>
    <w:rsid w:val="00E93115"/>
    <w:rsid w:val="00E93C90"/>
    <w:rsid w:val="00E955F3"/>
    <w:rsid w:val="00E96268"/>
    <w:rsid w:val="00E96464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E35EB"/>
    <w:rsid w:val="00EE4741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C1B7-D5E9-476A-8AA0-CF129B95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9</cp:revision>
  <cp:lastPrinted>2022-12-14T07:47:00Z</cp:lastPrinted>
  <dcterms:created xsi:type="dcterms:W3CDTF">2022-10-06T12:19:00Z</dcterms:created>
  <dcterms:modified xsi:type="dcterms:W3CDTF">2022-12-14T07:47:00Z</dcterms:modified>
</cp:coreProperties>
</file>